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216" w:rsidRDefault="00DF0216" w:rsidP="0046358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D27A22">
        <w:rPr>
          <w:rFonts w:ascii="Times New Roman" w:hAnsi="Times New Roman" w:cs="Times New Roman"/>
        </w:rPr>
        <w:t>ведени</w:t>
      </w:r>
      <w:r>
        <w:rPr>
          <w:rFonts w:ascii="Times New Roman" w:hAnsi="Times New Roman" w:cs="Times New Roman"/>
        </w:rPr>
        <w:t>я</w:t>
      </w:r>
      <w:r w:rsidRPr="00D27A22">
        <w:rPr>
          <w:rFonts w:ascii="Times New Roman" w:hAnsi="Times New Roman" w:cs="Times New Roman"/>
        </w:rPr>
        <w:t xml:space="preserve"> о доходах, </w:t>
      </w:r>
      <w:r>
        <w:rPr>
          <w:rFonts w:ascii="Times New Roman" w:hAnsi="Times New Roman" w:cs="Times New Roman"/>
        </w:rPr>
        <w:t xml:space="preserve">расходах, </w:t>
      </w:r>
      <w:r w:rsidRPr="00D27A22">
        <w:rPr>
          <w:rFonts w:ascii="Times New Roman" w:hAnsi="Times New Roman" w:cs="Times New Roman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</w:rPr>
        <w:t xml:space="preserve"> </w:t>
      </w:r>
      <w:r w:rsidR="008C17F8">
        <w:rPr>
          <w:rFonts w:ascii="Times New Roman" w:hAnsi="Times New Roman" w:cs="Times New Roman"/>
        </w:rPr>
        <w:t xml:space="preserve">руководителей </w:t>
      </w:r>
      <w:r>
        <w:rPr>
          <w:rFonts w:ascii="Times New Roman" w:hAnsi="Times New Roman" w:cs="Times New Roman"/>
        </w:rPr>
        <w:t xml:space="preserve">муниципальных </w:t>
      </w:r>
      <w:r w:rsidR="008C17F8">
        <w:rPr>
          <w:rFonts w:ascii="Times New Roman" w:hAnsi="Times New Roman" w:cs="Times New Roman"/>
        </w:rPr>
        <w:t>учреждений</w:t>
      </w:r>
      <w:r w:rsidRPr="00D27A22">
        <w:rPr>
          <w:rFonts w:ascii="Times New Roman" w:hAnsi="Times New Roman" w:cs="Times New Roman"/>
        </w:rPr>
        <w:t xml:space="preserve"> муниципального района Гафурийский район Республики Башкортостан, и членов их семей</w:t>
      </w:r>
      <w:r>
        <w:rPr>
          <w:rFonts w:ascii="Times New Roman" w:hAnsi="Times New Roman" w:cs="Times New Roman"/>
        </w:rPr>
        <w:t xml:space="preserve"> </w:t>
      </w:r>
      <w:r w:rsidRPr="00D27A22">
        <w:rPr>
          <w:rFonts w:ascii="Times New Roman" w:hAnsi="Times New Roman" w:cs="Times New Roman"/>
        </w:rPr>
        <w:t xml:space="preserve">за отчетный </w:t>
      </w:r>
      <w:r>
        <w:rPr>
          <w:rFonts w:ascii="Times New Roman" w:hAnsi="Times New Roman" w:cs="Times New Roman"/>
        </w:rPr>
        <w:t>период</w:t>
      </w:r>
    </w:p>
    <w:p w:rsidR="00DF0216" w:rsidRDefault="00DF0216" w:rsidP="004635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27A22">
        <w:rPr>
          <w:rFonts w:ascii="Times New Roman" w:hAnsi="Times New Roman" w:cs="Times New Roman"/>
        </w:rPr>
        <w:t xml:space="preserve">(с 1 января </w:t>
      </w:r>
      <w:r w:rsidR="0023050A">
        <w:rPr>
          <w:rFonts w:ascii="Times New Roman" w:hAnsi="Times New Roman" w:cs="Times New Roman"/>
        </w:rPr>
        <w:t>2021</w:t>
      </w:r>
      <w:r w:rsidRPr="00D27A22">
        <w:rPr>
          <w:rFonts w:ascii="Times New Roman" w:hAnsi="Times New Roman" w:cs="Times New Roman"/>
        </w:rPr>
        <w:t xml:space="preserve"> года по 31 декабря </w:t>
      </w:r>
      <w:r w:rsidR="0023050A">
        <w:rPr>
          <w:rFonts w:ascii="Times New Roman" w:hAnsi="Times New Roman" w:cs="Times New Roman"/>
        </w:rPr>
        <w:t>2021</w:t>
      </w:r>
      <w:r w:rsidRPr="00D27A22">
        <w:rPr>
          <w:rFonts w:ascii="Times New Roman" w:hAnsi="Times New Roman" w:cs="Times New Roman"/>
        </w:rPr>
        <w:t xml:space="preserve"> года)</w:t>
      </w:r>
    </w:p>
    <w:tbl>
      <w:tblPr>
        <w:tblStyle w:val="a4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701"/>
        <w:gridCol w:w="1750"/>
        <w:gridCol w:w="1096"/>
        <w:gridCol w:w="919"/>
        <w:gridCol w:w="1348"/>
        <w:gridCol w:w="912"/>
        <w:gridCol w:w="1069"/>
        <w:gridCol w:w="1216"/>
        <w:gridCol w:w="1275"/>
        <w:gridCol w:w="1046"/>
      </w:tblGrid>
      <w:tr w:rsidR="009029DE" w:rsidTr="00A77819">
        <w:tc>
          <w:tcPr>
            <w:tcW w:w="567" w:type="dxa"/>
            <w:vMerge w:val="restart"/>
          </w:tcPr>
          <w:p w:rsidR="00DF0216" w:rsidRDefault="00DF0216" w:rsidP="0046358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702" w:type="dxa"/>
            <w:vMerge w:val="restart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sz w:val="14"/>
                <w:szCs w:val="14"/>
              </w:rPr>
              <w:t>Ф.И.О.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DF0216" w:rsidRPr="00397497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5466" w:type="dxa"/>
            <w:gridSpan w:val="4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329" w:type="dxa"/>
            <w:gridSpan w:val="3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16" w:type="dxa"/>
            <w:vMerge w:val="restart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sz w:val="14"/>
                <w:szCs w:val="14"/>
              </w:rPr>
              <w:t>Транспортные средства, модель, марка, год выпуска</w:t>
            </w:r>
          </w:p>
        </w:tc>
        <w:tc>
          <w:tcPr>
            <w:tcW w:w="1275" w:type="dxa"/>
            <w:vMerge w:val="restart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sz w:val="14"/>
                <w:szCs w:val="14"/>
              </w:rPr>
              <w:t>Декларированный годовой доход, руб</w:t>
            </w:r>
            <w:r w:rsidR="00F94741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046" w:type="dxa"/>
            <w:vMerge w:val="restart"/>
          </w:tcPr>
          <w:p w:rsidR="00DF0216" w:rsidRDefault="007874F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hyperlink r:id="rId7" w:anchor="Лист3!R47C1" w:history="1">
              <w:r w:rsidR="00DF0216" w:rsidRPr="00397497">
                <w:rPr>
                  <w:rFonts w:ascii="Times New Roman" w:hAnsi="Times New Roman"/>
                  <w:bCs/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9029DE" w:rsidTr="00A77819">
        <w:tc>
          <w:tcPr>
            <w:tcW w:w="567" w:type="dxa"/>
            <w:vMerge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DF0216" w:rsidRDefault="00DF0216" w:rsidP="00082B6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F0216" w:rsidRPr="00397497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DF0216" w:rsidRDefault="00DF0216" w:rsidP="009029D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750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1096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площадь (кв</w:t>
            </w:r>
            <w:proofErr w:type="gramStart"/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.м</w:t>
            </w:r>
            <w:proofErr w:type="gramEnd"/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919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348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12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площадь (кв</w:t>
            </w:r>
            <w:proofErr w:type="gramStart"/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.м</w:t>
            </w:r>
            <w:proofErr w:type="gramEnd"/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069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216" w:type="dxa"/>
            <w:vMerge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vMerge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04034" w:rsidTr="00A77819">
        <w:tc>
          <w:tcPr>
            <w:tcW w:w="567" w:type="dxa"/>
            <w:vMerge w:val="restart"/>
          </w:tcPr>
          <w:p w:rsidR="00704034" w:rsidRDefault="0070403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vMerge w:val="restart"/>
          </w:tcPr>
          <w:p w:rsidR="00704034" w:rsidRDefault="0070403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лтанмуратов</w:t>
            </w:r>
            <w:proofErr w:type="spellEnd"/>
            <w:r>
              <w:rPr>
                <w:rFonts w:ascii="Times New Roman" w:hAnsi="Times New Roman"/>
              </w:rPr>
              <w:t xml:space="preserve"> Равиль </w:t>
            </w:r>
            <w:proofErr w:type="spellStart"/>
            <w:r>
              <w:rPr>
                <w:rFonts w:ascii="Times New Roman" w:hAnsi="Times New Roman"/>
              </w:rPr>
              <w:t>Габдрашитович</w:t>
            </w:r>
            <w:proofErr w:type="spellEnd"/>
          </w:p>
        </w:tc>
        <w:tc>
          <w:tcPr>
            <w:tcW w:w="1701" w:type="dxa"/>
            <w:vMerge w:val="restart"/>
          </w:tcPr>
          <w:p w:rsidR="00704034" w:rsidRDefault="0070403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МКУ «Отдел образования» Администрации МР Гафурийский район РБ</w:t>
            </w:r>
          </w:p>
        </w:tc>
        <w:tc>
          <w:tcPr>
            <w:tcW w:w="1701" w:type="dxa"/>
          </w:tcPr>
          <w:p w:rsidR="00704034" w:rsidRPr="009029DE" w:rsidRDefault="00704034" w:rsidP="008C17F8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9029DE">
              <w:rPr>
                <w:rFonts w:ascii="Times New Roman" w:hAnsi="Times New Roman"/>
              </w:rPr>
              <w:t>Зем</w:t>
            </w:r>
            <w:proofErr w:type="gramStart"/>
            <w:r w:rsidRPr="009029DE">
              <w:rPr>
                <w:rFonts w:ascii="Times New Roman" w:hAnsi="Times New Roman"/>
              </w:rPr>
              <w:t>.у</w:t>
            </w:r>
            <w:proofErr w:type="gramEnd"/>
            <w:r w:rsidRPr="009029DE">
              <w:rPr>
                <w:rFonts w:ascii="Times New Roman" w:hAnsi="Times New Roman"/>
              </w:rPr>
              <w:t>часток</w:t>
            </w:r>
            <w:proofErr w:type="spellEnd"/>
            <w:r w:rsidRPr="009029DE">
              <w:rPr>
                <w:rFonts w:ascii="Times New Roman" w:hAnsi="Times New Roman"/>
              </w:rPr>
              <w:t xml:space="preserve"> для </w:t>
            </w:r>
            <w:proofErr w:type="spellStart"/>
            <w:r w:rsidRPr="009029DE">
              <w:rPr>
                <w:rFonts w:ascii="Times New Roman" w:hAnsi="Times New Roman"/>
              </w:rPr>
              <w:t>сельскохоз</w:t>
            </w:r>
            <w:proofErr w:type="spellEnd"/>
            <w:r w:rsidRPr="009029D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</w:t>
            </w:r>
            <w:r w:rsidRPr="009029DE">
              <w:rPr>
                <w:rFonts w:ascii="Times New Roman" w:hAnsi="Times New Roman"/>
              </w:rPr>
              <w:t>роизвод</w:t>
            </w:r>
            <w:r>
              <w:rPr>
                <w:rFonts w:ascii="Times New Roman" w:hAnsi="Times New Roman"/>
              </w:rPr>
              <w:t>с</w:t>
            </w:r>
            <w:r w:rsidRPr="009029DE">
              <w:rPr>
                <w:rFonts w:ascii="Times New Roman" w:hAnsi="Times New Roman"/>
              </w:rPr>
              <w:t>тва</w:t>
            </w:r>
          </w:p>
        </w:tc>
        <w:tc>
          <w:tcPr>
            <w:tcW w:w="1750" w:type="dxa"/>
          </w:tcPr>
          <w:p w:rsidR="00704034" w:rsidRDefault="00704034" w:rsidP="00602A0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, 1/27 доли </w:t>
            </w:r>
          </w:p>
        </w:tc>
        <w:tc>
          <w:tcPr>
            <w:tcW w:w="1096" w:type="dxa"/>
          </w:tcPr>
          <w:p w:rsidR="00704034" w:rsidRDefault="0070403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918,0</w:t>
            </w:r>
          </w:p>
        </w:tc>
        <w:tc>
          <w:tcPr>
            <w:tcW w:w="919" w:type="dxa"/>
          </w:tcPr>
          <w:p w:rsidR="00704034" w:rsidRDefault="0070403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704034" w:rsidRDefault="00704034" w:rsidP="0028491D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704034" w:rsidRDefault="00704034" w:rsidP="0028491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1069" w:type="dxa"/>
          </w:tcPr>
          <w:p w:rsidR="00704034" w:rsidRDefault="00704034" w:rsidP="0028491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704034" w:rsidRDefault="0070403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</w:rPr>
              <w:t>Террано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704034" w:rsidRDefault="00704034" w:rsidP="00602A0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1275" w:type="dxa"/>
          </w:tcPr>
          <w:p w:rsidR="00704034" w:rsidRDefault="0070403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7971,95</w:t>
            </w:r>
          </w:p>
        </w:tc>
        <w:tc>
          <w:tcPr>
            <w:tcW w:w="1046" w:type="dxa"/>
          </w:tcPr>
          <w:p w:rsidR="00704034" w:rsidRDefault="0070403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5465D" w:rsidTr="00A77819">
        <w:tc>
          <w:tcPr>
            <w:tcW w:w="567" w:type="dxa"/>
            <w:vMerge/>
          </w:tcPr>
          <w:p w:rsidR="00A5465D" w:rsidRDefault="00A5465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A5465D" w:rsidRDefault="00A5465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5465D" w:rsidRDefault="00A5465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465D" w:rsidRDefault="00A5465D" w:rsidP="008C17F8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A5465D" w:rsidRDefault="00A5465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A5465D" w:rsidRDefault="00A5465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8,0</w:t>
            </w:r>
          </w:p>
        </w:tc>
        <w:tc>
          <w:tcPr>
            <w:tcW w:w="919" w:type="dxa"/>
          </w:tcPr>
          <w:p w:rsidR="00A5465D" w:rsidRDefault="00A5465D">
            <w:r w:rsidRPr="002404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A5465D" w:rsidRDefault="00A5465D" w:rsidP="008C17F8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A5465D" w:rsidRDefault="00A5465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A5465D" w:rsidRDefault="00A5465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A5465D" w:rsidRDefault="00A5465D" w:rsidP="00602A0A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5465D" w:rsidRDefault="00A5465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A5465D" w:rsidRDefault="00A5465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5465D" w:rsidTr="00A77819">
        <w:tc>
          <w:tcPr>
            <w:tcW w:w="567" w:type="dxa"/>
            <w:vMerge/>
          </w:tcPr>
          <w:p w:rsidR="00A5465D" w:rsidRDefault="00A5465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A5465D" w:rsidRDefault="00A5465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5465D" w:rsidRDefault="00A5465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465D" w:rsidRDefault="00A5465D" w:rsidP="008C17F8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ЖС</w:t>
            </w:r>
          </w:p>
        </w:tc>
        <w:tc>
          <w:tcPr>
            <w:tcW w:w="1750" w:type="dxa"/>
          </w:tcPr>
          <w:p w:rsidR="00A5465D" w:rsidRDefault="00A5465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A5465D" w:rsidRDefault="00A5465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5,0</w:t>
            </w:r>
          </w:p>
        </w:tc>
        <w:tc>
          <w:tcPr>
            <w:tcW w:w="919" w:type="dxa"/>
          </w:tcPr>
          <w:p w:rsidR="00A5465D" w:rsidRDefault="00A5465D">
            <w:r w:rsidRPr="002404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A5465D" w:rsidRDefault="00A5465D" w:rsidP="008C17F8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A5465D" w:rsidRDefault="00A5465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A5465D" w:rsidRDefault="00A5465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A5465D" w:rsidRDefault="00A5465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5465D" w:rsidRDefault="00A5465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A5465D" w:rsidRDefault="00A5465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5465D" w:rsidTr="00A77819">
        <w:tc>
          <w:tcPr>
            <w:tcW w:w="567" w:type="dxa"/>
            <w:vMerge/>
          </w:tcPr>
          <w:p w:rsidR="00A5465D" w:rsidRDefault="00A5465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A5465D" w:rsidRDefault="00A5465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5465D" w:rsidRDefault="00A5465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465D" w:rsidRDefault="00A5465D" w:rsidP="008C17F8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50" w:type="dxa"/>
          </w:tcPr>
          <w:p w:rsidR="00A5465D" w:rsidRDefault="00A5465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A5465D" w:rsidRDefault="00A5465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919" w:type="dxa"/>
          </w:tcPr>
          <w:p w:rsidR="00A5465D" w:rsidRDefault="00A5465D">
            <w:r w:rsidRPr="0024040D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A5465D" w:rsidRDefault="00A5465D" w:rsidP="008C17F8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A5465D" w:rsidRDefault="00A5465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A5465D" w:rsidRDefault="00A5465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A5465D" w:rsidRDefault="00A5465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5465D" w:rsidRDefault="00A5465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A5465D" w:rsidRDefault="00A5465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55413" w:rsidTr="00A77819">
        <w:tc>
          <w:tcPr>
            <w:tcW w:w="567" w:type="dxa"/>
            <w:vMerge/>
          </w:tcPr>
          <w:p w:rsidR="00055413" w:rsidRDefault="0005541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055413" w:rsidRDefault="0005541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055413" w:rsidRDefault="0005541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55413" w:rsidRDefault="0005541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9029DE">
              <w:rPr>
                <w:rFonts w:ascii="Times New Roman" w:hAnsi="Times New Roman"/>
              </w:rPr>
              <w:t>Зем</w:t>
            </w:r>
            <w:proofErr w:type="gramStart"/>
            <w:r w:rsidRPr="009029DE">
              <w:rPr>
                <w:rFonts w:ascii="Times New Roman" w:hAnsi="Times New Roman"/>
              </w:rPr>
              <w:t>.у</w:t>
            </w:r>
            <w:proofErr w:type="gramEnd"/>
            <w:r w:rsidRPr="009029DE">
              <w:rPr>
                <w:rFonts w:ascii="Times New Roman" w:hAnsi="Times New Roman"/>
              </w:rPr>
              <w:t>часток</w:t>
            </w:r>
            <w:proofErr w:type="spellEnd"/>
            <w:r w:rsidRPr="009029DE">
              <w:rPr>
                <w:rFonts w:ascii="Times New Roman" w:hAnsi="Times New Roman"/>
              </w:rPr>
              <w:t xml:space="preserve"> для </w:t>
            </w:r>
            <w:proofErr w:type="spellStart"/>
            <w:r w:rsidRPr="009029DE">
              <w:rPr>
                <w:rFonts w:ascii="Times New Roman" w:hAnsi="Times New Roman"/>
              </w:rPr>
              <w:t>сельскохоз</w:t>
            </w:r>
            <w:proofErr w:type="spellEnd"/>
            <w:r w:rsidRPr="009029D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</w:t>
            </w:r>
            <w:r w:rsidRPr="009029DE">
              <w:rPr>
                <w:rFonts w:ascii="Times New Roman" w:hAnsi="Times New Roman"/>
              </w:rPr>
              <w:t>роизвод</w:t>
            </w:r>
            <w:r>
              <w:rPr>
                <w:rFonts w:ascii="Times New Roman" w:hAnsi="Times New Roman"/>
              </w:rPr>
              <w:t>с</w:t>
            </w:r>
            <w:r w:rsidRPr="009029DE">
              <w:rPr>
                <w:rFonts w:ascii="Times New Roman" w:hAnsi="Times New Roman"/>
              </w:rPr>
              <w:t>тва</w:t>
            </w:r>
          </w:p>
        </w:tc>
        <w:tc>
          <w:tcPr>
            <w:tcW w:w="1750" w:type="dxa"/>
          </w:tcPr>
          <w:p w:rsidR="00055413" w:rsidRDefault="00055413" w:rsidP="00602A0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7 доли</w:t>
            </w:r>
          </w:p>
        </w:tc>
        <w:tc>
          <w:tcPr>
            <w:tcW w:w="1096" w:type="dxa"/>
          </w:tcPr>
          <w:p w:rsidR="00055413" w:rsidRDefault="0005541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918,0</w:t>
            </w:r>
          </w:p>
        </w:tc>
        <w:tc>
          <w:tcPr>
            <w:tcW w:w="919" w:type="dxa"/>
          </w:tcPr>
          <w:p w:rsidR="00055413" w:rsidRDefault="0005541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55413" w:rsidRDefault="0005541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055413" w:rsidRDefault="0005541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1069" w:type="dxa"/>
          </w:tcPr>
          <w:p w:rsidR="00055413" w:rsidRDefault="0005541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55413" w:rsidRDefault="0005541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55413" w:rsidRDefault="0005541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764,53</w:t>
            </w:r>
          </w:p>
        </w:tc>
        <w:tc>
          <w:tcPr>
            <w:tcW w:w="1046" w:type="dxa"/>
          </w:tcPr>
          <w:p w:rsidR="00055413" w:rsidRDefault="0005541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36698" w:rsidTr="00A77819">
        <w:tc>
          <w:tcPr>
            <w:tcW w:w="567" w:type="dxa"/>
            <w:vMerge/>
          </w:tcPr>
          <w:p w:rsidR="00836698" w:rsidRDefault="008366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836698" w:rsidRDefault="008366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36698" w:rsidRDefault="008366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36698" w:rsidRPr="009029DE" w:rsidRDefault="00836698" w:rsidP="00FC0BA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ИЖС</w:t>
            </w:r>
          </w:p>
        </w:tc>
        <w:tc>
          <w:tcPr>
            <w:tcW w:w="1750" w:type="dxa"/>
          </w:tcPr>
          <w:p w:rsidR="00836698" w:rsidRDefault="008366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836698" w:rsidRDefault="008366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5,0</w:t>
            </w:r>
          </w:p>
        </w:tc>
        <w:tc>
          <w:tcPr>
            <w:tcW w:w="919" w:type="dxa"/>
          </w:tcPr>
          <w:p w:rsidR="00836698" w:rsidRDefault="008366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36698" w:rsidRDefault="008366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912" w:type="dxa"/>
          </w:tcPr>
          <w:p w:rsidR="00836698" w:rsidRDefault="00836698" w:rsidP="0028491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8,0</w:t>
            </w:r>
          </w:p>
        </w:tc>
        <w:tc>
          <w:tcPr>
            <w:tcW w:w="1069" w:type="dxa"/>
          </w:tcPr>
          <w:p w:rsidR="00836698" w:rsidRDefault="00836698" w:rsidP="0028491D">
            <w:r w:rsidRPr="0024040D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836698" w:rsidRDefault="008366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836698" w:rsidRDefault="008366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836698" w:rsidRDefault="008366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55413" w:rsidTr="00A77819">
        <w:tc>
          <w:tcPr>
            <w:tcW w:w="567" w:type="dxa"/>
            <w:vMerge/>
          </w:tcPr>
          <w:p w:rsidR="00055413" w:rsidRDefault="0005541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55413" w:rsidRDefault="0005541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55413" w:rsidRDefault="0005541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55413" w:rsidRDefault="00055413" w:rsidP="00F7171A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50" w:type="dxa"/>
          </w:tcPr>
          <w:p w:rsidR="00055413" w:rsidRDefault="00055413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055413" w:rsidRDefault="00055413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919" w:type="dxa"/>
          </w:tcPr>
          <w:p w:rsidR="00055413" w:rsidRDefault="0005541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348" w:type="dxa"/>
          </w:tcPr>
          <w:p w:rsidR="00055413" w:rsidRDefault="0005541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55413" w:rsidRDefault="0005541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55413" w:rsidRDefault="0005541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55413" w:rsidRDefault="0005541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55413" w:rsidRDefault="0005541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55413" w:rsidRDefault="0005541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53992" w:rsidTr="00A77819">
        <w:tc>
          <w:tcPr>
            <w:tcW w:w="567" w:type="dxa"/>
            <w:vMerge w:val="restart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  <w:vMerge w:val="restart"/>
          </w:tcPr>
          <w:p w:rsidR="00A53992" w:rsidRDefault="00A5399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скандар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аги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имерханович</w:t>
            </w:r>
            <w:proofErr w:type="spellEnd"/>
          </w:p>
        </w:tc>
        <w:tc>
          <w:tcPr>
            <w:tcW w:w="1701" w:type="dxa"/>
            <w:vMerge w:val="restart"/>
          </w:tcPr>
          <w:p w:rsidR="00A53992" w:rsidRDefault="00A53992" w:rsidP="00F52EF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АУ ДСОСТЛ «Красноусольский» МР Гафурийский район РБ</w:t>
            </w:r>
          </w:p>
        </w:tc>
        <w:tc>
          <w:tcPr>
            <w:tcW w:w="1701" w:type="dxa"/>
          </w:tcPr>
          <w:p w:rsidR="00A53992" w:rsidRDefault="00A53992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 под ИЖС</w:t>
            </w:r>
          </w:p>
        </w:tc>
        <w:tc>
          <w:tcPr>
            <w:tcW w:w="1750" w:type="dxa"/>
          </w:tcPr>
          <w:p w:rsidR="00A53992" w:rsidRDefault="00A5399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A53992" w:rsidRDefault="00A53992" w:rsidP="00F52EF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3,0</w:t>
            </w:r>
          </w:p>
        </w:tc>
        <w:tc>
          <w:tcPr>
            <w:tcW w:w="919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A53992" w:rsidRDefault="00A53992" w:rsidP="007B173F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912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069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53992" w:rsidRDefault="0009016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ШКОД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YETI</w:t>
            </w:r>
            <w:r>
              <w:rPr>
                <w:rFonts w:ascii="Times New Roman" w:hAnsi="Times New Roman"/>
              </w:rPr>
              <w:t>, 2012 г.</w:t>
            </w:r>
          </w:p>
        </w:tc>
        <w:tc>
          <w:tcPr>
            <w:tcW w:w="1275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168,76</w:t>
            </w:r>
          </w:p>
        </w:tc>
        <w:tc>
          <w:tcPr>
            <w:tcW w:w="1046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53992" w:rsidTr="00A77819">
        <w:tc>
          <w:tcPr>
            <w:tcW w:w="567" w:type="dxa"/>
            <w:vMerge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A53992" w:rsidRDefault="00A5399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53992" w:rsidRDefault="00A5399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3992" w:rsidRDefault="00A5399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A53992" w:rsidRDefault="00A5399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1</w:t>
            </w:r>
          </w:p>
        </w:tc>
        <w:tc>
          <w:tcPr>
            <w:tcW w:w="919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A53992" w:rsidRPr="00E94960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53992" w:rsidTr="00A77819">
        <w:tc>
          <w:tcPr>
            <w:tcW w:w="567" w:type="dxa"/>
            <w:vMerge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A53992" w:rsidRDefault="00A5399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A53992" w:rsidRDefault="00A5399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3992" w:rsidRDefault="00A5399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A53992" w:rsidRDefault="00A5399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A53992" w:rsidRDefault="00A53992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 под ИЖС</w:t>
            </w:r>
          </w:p>
        </w:tc>
        <w:tc>
          <w:tcPr>
            <w:tcW w:w="912" w:type="dxa"/>
          </w:tcPr>
          <w:p w:rsidR="00A53992" w:rsidRDefault="00A53992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3,0</w:t>
            </w:r>
          </w:p>
        </w:tc>
        <w:tc>
          <w:tcPr>
            <w:tcW w:w="1069" w:type="dxa"/>
          </w:tcPr>
          <w:p w:rsidR="00A53992" w:rsidRDefault="00A53992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62,42</w:t>
            </w:r>
          </w:p>
        </w:tc>
        <w:tc>
          <w:tcPr>
            <w:tcW w:w="1046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53992" w:rsidTr="00A77819">
        <w:tc>
          <w:tcPr>
            <w:tcW w:w="567" w:type="dxa"/>
            <w:vMerge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A53992" w:rsidRDefault="00A5399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53992" w:rsidRDefault="00A5399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3992" w:rsidRDefault="00A5399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A53992" w:rsidRDefault="00A5399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A53992" w:rsidRDefault="00A53992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A53992" w:rsidRDefault="00A53992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1</w:t>
            </w:r>
          </w:p>
        </w:tc>
        <w:tc>
          <w:tcPr>
            <w:tcW w:w="1069" w:type="dxa"/>
          </w:tcPr>
          <w:p w:rsidR="00A53992" w:rsidRDefault="00A53992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53992" w:rsidTr="00A77819">
        <w:tc>
          <w:tcPr>
            <w:tcW w:w="567" w:type="dxa"/>
            <w:vMerge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A53992" w:rsidRDefault="00A5399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53992" w:rsidRDefault="00A5399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3992" w:rsidRDefault="00A5399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A53992" w:rsidRDefault="00A5399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е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пчеловодства</w:t>
            </w:r>
          </w:p>
        </w:tc>
        <w:tc>
          <w:tcPr>
            <w:tcW w:w="912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2,0</w:t>
            </w:r>
          </w:p>
        </w:tc>
        <w:tc>
          <w:tcPr>
            <w:tcW w:w="1069" w:type="dxa"/>
          </w:tcPr>
          <w:p w:rsidR="00A53992" w:rsidRDefault="00A53992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53992" w:rsidTr="00A77819">
        <w:tc>
          <w:tcPr>
            <w:tcW w:w="567" w:type="dxa"/>
            <w:vMerge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A53992" w:rsidRDefault="00A5399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/>
          </w:tcPr>
          <w:p w:rsidR="00A53992" w:rsidRDefault="00A5399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3992" w:rsidRDefault="00A5399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A53992" w:rsidRDefault="00A5399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A53992" w:rsidRDefault="00A53992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 под ИЖС</w:t>
            </w:r>
          </w:p>
        </w:tc>
        <w:tc>
          <w:tcPr>
            <w:tcW w:w="912" w:type="dxa"/>
          </w:tcPr>
          <w:p w:rsidR="00A53992" w:rsidRDefault="00A53992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3,0</w:t>
            </w:r>
          </w:p>
        </w:tc>
        <w:tc>
          <w:tcPr>
            <w:tcW w:w="1069" w:type="dxa"/>
          </w:tcPr>
          <w:p w:rsidR="00A53992" w:rsidRDefault="00A53992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53992" w:rsidTr="00A77819">
        <w:tc>
          <w:tcPr>
            <w:tcW w:w="567" w:type="dxa"/>
            <w:vMerge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A53992" w:rsidRDefault="00A5399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53992" w:rsidRDefault="00A5399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3992" w:rsidRDefault="00A5399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A53992" w:rsidRDefault="00A5399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A53992" w:rsidRDefault="00A53992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A53992" w:rsidRDefault="00A53992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1</w:t>
            </w:r>
          </w:p>
        </w:tc>
        <w:tc>
          <w:tcPr>
            <w:tcW w:w="1069" w:type="dxa"/>
          </w:tcPr>
          <w:p w:rsidR="00A53992" w:rsidRDefault="00A53992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53992" w:rsidTr="00A77819">
        <w:tc>
          <w:tcPr>
            <w:tcW w:w="567" w:type="dxa"/>
            <w:vMerge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A53992" w:rsidRDefault="00A53992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  <w:vMerge w:val="restart"/>
          </w:tcPr>
          <w:p w:rsidR="00A53992" w:rsidRDefault="00A53992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3992" w:rsidRDefault="00A53992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A53992" w:rsidRDefault="00A53992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A53992" w:rsidRDefault="00A53992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A53992" w:rsidRDefault="00A53992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A53992" w:rsidRDefault="00A53992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 под ИЖС</w:t>
            </w:r>
          </w:p>
        </w:tc>
        <w:tc>
          <w:tcPr>
            <w:tcW w:w="912" w:type="dxa"/>
          </w:tcPr>
          <w:p w:rsidR="00A53992" w:rsidRDefault="00A53992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3,0</w:t>
            </w:r>
          </w:p>
        </w:tc>
        <w:tc>
          <w:tcPr>
            <w:tcW w:w="1069" w:type="dxa"/>
          </w:tcPr>
          <w:p w:rsidR="00A53992" w:rsidRDefault="00A53992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53992" w:rsidTr="00A77819">
        <w:tc>
          <w:tcPr>
            <w:tcW w:w="567" w:type="dxa"/>
            <w:vMerge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A53992" w:rsidRDefault="00A53992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53992" w:rsidRDefault="00A53992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3992" w:rsidRDefault="00A53992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A53992" w:rsidRDefault="00A53992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A53992" w:rsidRDefault="00A53992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A53992" w:rsidRDefault="00A53992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A53992" w:rsidRDefault="00A53992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A53992" w:rsidRDefault="00A53992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1</w:t>
            </w:r>
          </w:p>
        </w:tc>
        <w:tc>
          <w:tcPr>
            <w:tcW w:w="1069" w:type="dxa"/>
          </w:tcPr>
          <w:p w:rsidR="00A53992" w:rsidRDefault="00A53992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A53992" w:rsidRDefault="00A5399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874FE" w:rsidTr="00A77819">
        <w:tc>
          <w:tcPr>
            <w:tcW w:w="567" w:type="dxa"/>
            <w:vMerge w:val="restart"/>
          </w:tcPr>
          <w:p w:rsidR="007874FE" w:rsidRDefault="007874F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</w:tcPr>
          <w:p w:rsidR="007874FE" w:rsidRPr="007874FE" w:rsidRDefault="007874F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874FE">
              <w:rPr>
                <w:rFonts w:ascii="Times New Roman" w:hAnsi="Times New Roman"/>
              </w:rPr>
              <w:t>Аккужин Рафис Рашитович</w:t>
            </w:r>
          </w:p>
        </w:tc>
        <w:tc>
          <w:tcPr>
            <w:tcW w:w="1701" w:type="dxa"/>
          </w:tcPr>
          <w:p w:rsidR="007874FE" w:rsidRPr="007874FE" w:rsidRDefault="007874F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7874FE">
              <w:rPr>
                <w:rFonts w:ascii="Times New Roman" w:hAnsi="Times New Roman"/>
              </w:rPr>
              <w:t>И.о</w:t>
            </w:r>
            <w:proofErr w:type="spellEnd"/>
            <w:r w:rsidRPr="007874FE">
              <w:rPr>
                <w:rFonts w:ascii="Times New Roman" w:hAnsi="Times New Roman"/>
              </w:rPr>
              <w:t>. Начальника МБУ «Отдел культуры» МР Гафурийский район РБ</w:t>
            </w:r>
          </w:p>
        </w:tc>
        <w:tc>
          <w:tcPr>
            <w:tcW w:w="1701" w:type="dxa"/>
          </w:tcPr>
          <w:p w:rsidR="007874FE" w:rsidRPr="007874FE" w:rsidRDefault="007874F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874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50" w:type="dxa"/>
          </w:tcPr>
          <w:p w:rsidR="007874FE" w:rsidRPr="007874FE" w:rsidRDefault="007874F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874FE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7874FE" w:rsidRPr="007874FE" w:rsidRDefault="007874F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874FE">
              <w:rPr>
                <w:rFonts w:ascii="Times New Roman" w:hAnsi="Times New Roman"/>
              </w:rPr>
              <w:t>44,9</w:t>
            </w:r>
          </w:p>
        </w:tc>
        <w:tc>
          <w:tcPr>
            <w:tcW w:w="919" w:type="dxa"/>
          </w:tcPr>
          <w:p w:rsidR="007874FE" w:rsidRPr="007874FE" w:rsidRDefault="007874F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874FE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7874FE" w:rsidRPr="007874FE" w:rsidRDefault="007874FE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874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2" w:type="dxa"/>
          </w:tcPr>
          <w:p w:rsidR="007874FE" w:rsidRPr="007874FE" w:rsidRDefault="007874F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874FE">
              <w:rPr>
                <w:rFonts w:ascii="Times New Roman" w:hAnsi="Times New Roman"/>
              </w:rPr>
              <w:t>32,0</w:t>
            </w:r>
          </w:p>
        </w:tc>
        <w:tc>
          <w:tcPr>
            <w:tcW w:w="1069" w:type="dxa"/>
          </w:tcPr>
          <w:p w:rsidR="007874FE" w:rsidRPr="007874FE" w:rsidRDefault="007874F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874FE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7874FE" w:rsidRPr="007874FE" w:rsidRDefault="007874FE" w:rsidP="005D5E5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874FE">
              <w:rPr>
                <w:rFonts w:ascii="Times New Roman" w:hAnsi="Times New Roman"/>
              </w:rPr>
              <w:t xml:space="preserve">КИА </w:t>
            </w:r>
            <w:r w:rsidRPr="007874FE">
              <w:rPr>
                <w:rFonts w:ascii="Times New Roman" w:hAnsi="Times New Roman"/>
                <w:lang w:val="en-US"/>
              </w:rPr>
              <w:t>RIO</w:t>
            </w:r>
            <w:r w:rsidRPr="007874FE">
              <w:rPr>
                <w:rFonts w:ascii="Times New Roman" w:hAnsi="Times New Roman"/>
              </w:rPr>
              <w:t>, 2013 г.</w:t>
            </w:r>
          </w:p>
        </w:tc>
        <w:tc>
          <w:tcPr>
            <w:tcW w:w="1275" w:type="dxa"/>
          </w:tcPr>
          <w:p w:rsidR="007874FE" w:rsidRPr="007874FE" w:rsidRDefault="007874F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874FE">
              <w:rPr>
                <w:rFonts w:ascii="Times New Roman" w:hAnsi="Times New Roman"/>
              </w:rPr>
              <w:t>909331,57</w:t>
            </w:r>
          </w:p>
        </w:tc>
        <w:tc>
          <w:tcPr>
            <w:tcW w:w="1046" w:type="dxa"/>
          </w:tcPr>
          <w:p w:rsidR="007874FE" w:rsidRDefault="007874F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874FE" w:rsidTr="00A77819">
        <w:tc>
          <w:tcPr>
            <w:tcW w:w="567" w:type="dxa"/>
            <w:vMerge/>
          </w:tcPr>
          <w:p w:rsidR="007874FE" w:rsidRDefault="007874F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7874FE" w:rsidRPr="007874FE" w:rsidRDefault="007874F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874F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</w:tcPr>
          <w:p w:rsidR="007874FE" w:rsidRPr="007874FE" w:rsidRDefault="007874F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874FE" w:rsidRPr="007874FE" w:rsidRDefault="007874FE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874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50" w:type="dxa"/>
          </w:tcPr>
          <w:p w:rsidR="007874FE" w:rsidRPr="007874FE" w:rsidRDefault="007874FE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874FE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7874FE" w:rsidRPr="007874FE" w:rsidRDefault="007874FE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874FE">
              <w:rPr>
                <w:rFonts w:ascii="Times New Roman" w:hAnsi="Times New Roman"/>
              </w:rPr>
              <w:t>44,9</w:t>
            </w:r>
          </w:p>
        </w:tc>
        <w:tc>
          <w:tcPr>
            <w:tcW w:w="919" w:type="dxa"/>
          </w:tcPr>
          <w:p w:rsidR="007874FE" w:rsidRPr="007874FE" w:rsidRDefault="007874FE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874FE"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7874FE" w:rsidRPr="007874FE" w:rsidRDefault="007874FE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874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2" w:type="dxa"/>
          </w:tcPr>
          <w:p w:rsidR="007874FE" w:rsidRPr="007874FE" w:rsidRDefault="007874F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874FE">
              <w:rPr>
                <w:rFonts w:ascii="Times New Roman" w:hAnsi="Times New Roman"/>
              </w:rPr>
              <w:t>32,0</w:t>
            </w:r>
          </w:p>
        </w:tc>
        <w:tc>
          <w:tcPr>
            <w:tcW w:w="1069" w:type="dxa"/>
          </w:tcPr>
          <w:p w:rsidR="007874FE" w:rsidRPr="007874FE" w:rsidRDefault="007874F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874FE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7874FE" w:rsidRPr="007874FE" w:rsidRDefault="007874FE" w:rsidP="005D5E54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874FE" w:rsidRPr="007874FE" w:rsidRDefault="007874F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874FE">
              <w:rPr>
                <w:rFonts w:ascii="Times New Roman" w:hAnsi="Times New Roman"/>
              </w:rPr>
              <w:t>114639,32</w:t>
            </w:r>
          </w:p>
        </w:tc>
        <w:tc>
          <w:tcPr>
            <w:tcW w:w="1046" w:type="dxa"/>
          </w:tcPr>
          <w:p w:rsidR="007874FE" w:rsidRDefault="007874F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874FE" w:rsidTr="00A77819">
        <w:tc>
          <w:tcPr>
            <w:tcW w:w="567" w:type="dxa"/>
            <w:vMerge/>
          </w:tcPr>
          <w:p w:rsidR="007874FE" w:rsidRDefault="007874F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7874FE" w:rsidRPr="007874FE" w:rsidRDefault="007874FE" w:rsidP="005D5E5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7874FE">
              <w:rPr>
                <w:rFonts w:ascii="Times New Roman" w:hAnsi="Times New Roman"/>
              </w:rPr>
              <w:t>Несовершен</w:t>
            </w:r>
            <w:proofErr w:type="spellEnd"/>
            <w:r w:rsidRPr="007874FE">
              <w:rPr>
                <w:rFonts w:ascii="Times New Roman" w:hAnsi="Times New Roman"/>
              </w:rPr>
              <w:t>-</w:t>
            </w:r>
          </w:p>
          <w:p w:rsidR="007874FE" w:rsidRPr="007874FE" w:rsidRDefault="007874FE" w:rsidP="005D5E5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7874FE">
              <w:rPr>
                <w:rFonts w:ascii="Times New Roman" w:hAnsi="Times New Roman"/>
              </w:rPr>
              <w:t>нолетний</w:t>
            </w:r>
            <w:proofErr w:type="spellEnd"/>
            <w:r w:rsidRPr="007874FE">
              <w:rPr>
                <w:rFonts w:ascii="Times New Roman" w:hAnsi="Times New Roman"/>
              </w:rPr>
              <w:t xml:space="preserve"> ребенок </w:t>
            </w:r>
          </w:p>
        </w:tc>
        <w:tc>
          <w:tcPr>
            <w:tcW w:w="1701" w:type="dxa"/>
          </w:tcPr>
          <w:p w:rsidR="007874FE" w:rsidRPr="007874FE" w:rsidRDefault="007874F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874FE" w:rsidRPr="007874FE" w:rsidRDefault="007874F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7874FE" w:rsidRPr="007874FE" w:rsidRDefault="007874F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7874FE" w:rsidRPr="007874FE" w:rsidRDefault="007874F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7874FE" w:rsidRPr="007874FE" w:rsidRDefault="007874F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7874FE" w:rsidRPr="007874FE" w:rsidRDefault="007874FE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874F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12" w:type="dxa"/>
          </w:tcPr>
          <w:p w:rsidR="007874FE" w:rsidRPr="007874FE" w:rsidRDefault="007874F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874FE">
              <w:rPr>
                <w:rFonts w:ascii="Times New Roman" w:hAnsi="Times New Roman"/>
              </w:rPr>
              <w:t>44,9</w:t>
            </w:r>
          </w:p>
        </w:tc>
        <w:tc>
          <w:tcPr>
            <w:tcW w:w="1069" w:type="dxa"/>
          </w:tcPr>
          <w:p w:rsidR="007874FE" w:rsidRPr="007874FE" w:rsidRDefault="007874F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874FE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7874FE" w:rsidRPr="007874FE" w:rsidRDefault="007874F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874FE" w:rsidRPr="007874FE" w:rsidRDefault="007874F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7874FE" w:rsidRDefault="007874F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874FE" w:rsidTr="00A77819">
        <w:tc>
          <w:tcPr>
            <w:tcW w:w="567" w:type="dxa"/>
            <w:vMerge/>
          </w:tcPr>
          <w:p w:rsidR="007874FE" w:rsidRDefault="007874F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7874FE" w:rsidRPr="007874FE" w:rsidRDefault="007874FE" w:rsidP="005D5E54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874FE" w:rsidRPr="007874FE" w:rsidRDefault="007874F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874FE" w:rsidRPr="007874FE" w:rsidRDefault="007874F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7874FE" w:rsidRPr="007874FE" w:rsidRDefault="007874F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7874FE" w:rsidRPr="007874FE" w:rsidRDefault="007874F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7874FE" w:rsidRPr="007874FE" w:rsidRDefault="007874F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7874FE" w:rsidRPr="007874FE" w:rsidRDefault="007874FE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874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2" w:type="dxa"/>
          </w:tcPr>
          <w:p w:rsidR="007874FE" w:rsidRPr="007874FE" w:rsidRDefault="007874F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874FE">
              <w:rPr>
                <w:rFonts w:ascii="Times New Roman" w:hAnsi="Times New Roman"/>
              </w:rPr>
              <w:t>32,0</w:t>
            </w:r>
          </w:p>
        </w:tc>
        <w:tc>
          <w:tcPr>
            <w:tcW w:w="1069" w:type="dxa"/>
          </w:tcPr>
          <w:p w:rsidR="007874FE" w:rsidRPr="007874FE" w:rsidRDefault="007874F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874FE"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7874FE" w:rsidRPr="007874FE" w:rsidRDefault="007874F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874FE" w:rsidRPr="007874FE" w:rsidRDefault="007874F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046" w:type="dxa"/>
          </w:tcPr>
          <w:p w:rsidR="007874FE" w:rsidRDefault="007874F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D27D9" w:rsidTr="00A77819">
        <w:tc>
          <w:tcPr>
            <w:tcW w:w="567" w:type="dxa"/>
            <w:vMerge w:val="restart"/>
          </w:tcPr>
          <w:p w:rsidR="009D27D9" w:rsidRDefault="00A7781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2" w:type="dxa"/>
            <w:vMerge w:val="restart"/>
          </w:tcPr>
          <w:p w:rsidR="009D27D9" w:rsidRDefault="009D27D9" w:rsidP="005D67AB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онов Юрий Александрович</w:t>
            </w:r>
          </w:p>
        </w:tc>
        <w:tc>
          <w:tcPr>
            <w:tcW w:w="1701" w:type="dxa"/>
            <w:vMerge w:val="restart"/>
          </w:tcPr>
          <w:p w:rsidR="009D27D9" w:rsidRDefault="009D27D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У «Гафурийский информационно-консультационный центр» МР Гафурийский район РБ</w:t>
            </w:r>
          </w:p>
        </w:tc>
        <w:tc>
          <w:tcPr>
            <w:tcW w:w="1701" w:type="dxa"/>
          </w:tcPr>
          <w:p w:rsidR="009D27D9" w:rsidRDefault="009D27D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9D27D9" w:rsidRDefault="009D27D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8 доли</w:t>
            </w:r>
          </w:p>
        </w:tc>
        <w:tc>
          <w:tcPr>
            <w:tcW w:w="1096" w:type="dxa"/>
          </w:tcPr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3</w:t>
            </w:r>
          </w:p>
        </w:tc>
        <w:tc>
          <w:tcPr>
            <w:tcW w:w="919" w:type="dxa"/>
          </w:tcPr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9D27D9" w:rsidRDefault="00687BED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риусадебный</w:t>
            </w:r>
          </w:p>
        </w:tc>
        <w:tc>
          <w:tcPr>
            <w:tcW w:w="912" w:type="dxa"/>
          </w:tcPr>
          <w:p w:rsidR="009D27D9" w:rsidRDefault="00687BE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1069" w:type="dxa"/>
          </w:tcPr>
          <w:p w:rsidR="009D27D9" w:rsidRDefault="00687BE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16" w:type="dxa"/>
          </w:tcPr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111830,</w:t>
            </w:r>
          </w:p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 г.в.</w:t>
            </w:r>
          </w:p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Т-40,</w:t>
            </w:r>
          </w:p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9 г.в.</w:t>
            </w:r>
          </w:p>
        </w:tc>
        <w:tc>
          <w:tcPr>
            <w:tcW w:w="1275" w:type="dxa"/>
          </w:tcPr>
          <w:p w:rsidR="009D27D9" w:rsidRDefault="00687BE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2919,67</w:t>
            </w:r>
          </w:p>
        </w:tc>
        <w:tc>
          <w:tcPr>
            <w:tcW w:w="1046" w:type="dxa"/>
          </w:tcPr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D27D9" w:rsidTr="00A77819">
        <w:tc>
          <w:tcPr>
            <w:tcW w:w="567" w:type="dxa"/>
            <w:vMerge/>
          </w:tcPr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9D27D9" w:rsidRDefault="009D27D9" w:rsidP="005D67AB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D27D9" w:rsidRDefault="009D27D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D27D9" w:rsidRDefault="009D27D9" w:rsidP="00554C6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с/х назначения</w:t>
            </w:r>
          </w:p>
        </w:tc>
        <w:tc>
          <w:tcPr>
            <w:tcW w:w="1750" w:type="dxa"/>
          </w:tcPr>
          <w:p w:rsidR="009D27D9" w:rsidRDefault="009D27D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2 доли</w:t>
            </w:r>
          </w:p>
        </w:tc>
        <w:tc>
          <w:tcPr>
            <w:tcW w:w="1096" w:type="dxa"/>
          </w:tcPr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4898</w:t>
            </w:r>
          </w:p>
        </w:tc>
        <w:tc>
          <w:tcPr>
            <w:tcW w:w="919" w:type="dxa"/>
          </w:tcPr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9D27D9" w:rsidRDefault="009D27D9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D27D9" w:rsidTr="00A77819">
        <w:tc>
          <w:tcPr>
            <w:tcW w:w="567" w:type="dxa"/>
            <w:vMerge/>
          </w:tcPr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9D27D9" w:rsidRDefault="009D27D9" w:rsidP="00C7462A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D27D9" w:rsidRDefault="009D27D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D27D9" w:rsidRDefault="009D27D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9D27D9" w:rsidRDefault="00E205B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5</w:t>
            </w:r>
          </w:p>
        </w:tc>
        <w:tc>
          <w:tcPr>
            <w:tcW w:w="1096" w:type="dxa"/>
          </w:tcPr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919" w:type="dxa"/>
          </w:tcPr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9D27D9" w:rsidRDefault="009D27D9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51B6B" w:rsidTr="00A77819">
        <w:tc>
          <w:tcPr>
            <w:tcW w:w="567" w:type="dxa"/>
            <w:vMerge/>
          </w:tcPr>
          <w:p w:rsidR="00451B6B" w:rsidRDefault="00451B6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451B6B" w:rsidRDefault="00451B6B" w:rsidP="00DB53AB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совершен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451B6B" w:rsidRDefault="00451B6B" w:rsidP="00DB53AB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летний</w:t>
            </w:r>
            <w:proofErr w:type="spellEnd"/>
            <w:r>
              <w:rPr>
                <w:rFonts w:ascii="Times New Roman" w:hAnsi="Times New Roman"/>
              </w:rPr>
              <w:t xml:space="preserve"> ребенок </w:t>
            </w:r>
          </w:p>
        </w:tc>
        <w:tc>
          <w:tcPr>
            <w:tcW w:w="1701" w:type="dxa"/>
            <w:vMerge w:val="restart"/>
          </w:tcPr>
          <w:p w:rsidR="00451B6B" w:rsidRDefault="00451B6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51B6B" w:rsidRDefault="00451B6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451B6B" w:rsidRDefault="00451B6B" w:rsidP="00554C6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, </w:t>
            </w:r>
            <w:r w:rsidR="0075361C">
              <w:rPr>
                <w:rFonts w:ascii="Times New Roman" w:hAnsi="Times New Roman"/>
              </w:rPr>
              <w:t>1/8</w:t>
            </w:r>
            <w:r>
              <w:rPr>
                <w:rFonts w:ascii="Times New Roman" w:hAnsi="Times New Roman"/>
              </w:rPr>
              <w:t xml:space="preserve"> доли</w:t>
            </w:r>
          </w:p>
        </w:tc>
        <w:tc>
          <w:tcPr>
            <w:tcW w:w="1096" w:type="dxa"/>
          </w:tcPr>
          <w:p w:rsidR="00451B6B" w:rsidRDefault="00451B6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3</w:t>
            </w:r>
          </w:p>
        </w:tc>
        <w:tc>
          <w:tcPr>
            <w:tcW w:w="919" w:type="dxa"/>
          </w:tcPr>
          <w:p w:rsidR="00451B6B" w:rsidRDefault="00451B6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51B6B" w:rsidRDefault="00451B6B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51B6B" w:rsidRDefault="00451B6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51B6B" w:rsidRDefault="00451B6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451B6B" w:rsidRDefault="00451B6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51B6B" w:rsidRDefault="00451B6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451B6B" w:rsidRDefault="00451B6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51B6B" w:rsidTr="00A77819">
        <w:tc>
          <w:tcPr>
            <w:tcW w:w="567" w:type="dxa"/>
            <w:vMerge/>
          </w:tcPr>
          <w:p w:rsidR="00451B6B" w:rsidRDefault="00451B6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451B6B" w:rsidRDefault="00451B6B" w:rsidP="00C7462A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1B6B" w:rsidRDefault="00451B6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51B6B" w:rsidRDefault="00451B6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451B6B" w:rsidRDefault="00451B6B" w:rsidP="00554C6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E205BC"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451B6B" w:rsidRDefault="00451B6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919" w:type="dxa"/>
          </w:tcPr>
          <w:p w:rsidR="00451B6B" w:rsidRDefault="00451B6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51B6B" w:rsidRDefault="00451B6B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51B6B" w:rsidRDefault="00451B6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51B6B" w:rsidRDefault="00451B6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451B6B" w:rsidRDefault="00451B6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51B6B" w:rsidRDefault="00451B6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451B6B" w:rsidRDefault="00451B6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D27D9" w:rsidTr="00A77819">
        <w:tc>
          <w:tcPr>
            <w:tcW w:w="567" w:type="dxa"/>
            <w:vMerge w:val="restart"/>
          </w:tcPr>
          <w:p w:rsidR="009D27D9" w:rsidRDefault="00A7781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702" w:type="dxa"/>
            <w:vMerge w:val="restart"/>
          </w:tcPr>
          <w:p w:rsidR="009D27D9" w:rsidRDefault="009D27D9" w:rsidP="00C7462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хамадеева</w:t>
            </w:r>
            <w:proofErr w:type="spellEnd"/>
            <w:r>
              <w:rPr>
                <w:rFonts w:ascii="Times New Roman" w:hAnsi="Times New Roman"/>
              </w:rPr>
              <w:t xml:space="preserve"> Рауля </w:t>
            </w:r>
            <w:proofErr w:type="spellStart"/>
            <w:r>
              <w:rPr>
                <w:rFonts w:ascii="Times New Roman" w:hAnsi="Times New Roman"/>
              </w:rPr>
              <w:t>Зуфаровна</w:t>
            </w:r>
            <w:proofErr w:type="spellEnd"/>
          </w:p>
        </w:tc>
        <w:tc>
          <w:tcPr>
            <w:tcW w:w="1701" w:type="dxa"/>
            <w:vMerge w:val="restart"/>
          </w:tcPr>
          <w:p w:rsidR="009D27D9" w:rsidRDefault="009D27D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АУ ФОК «Зилим»</w:t>
            </w:r>
          </w:p>
        </w:tc>
        <w:tc>
          <w:tcPr>
            <w:tcW w:w="1701" w:type="dxa"/>
          </w:tcPr>
          <w:p w:rsidR="009D27D9" w:rsidRDefault="009D27D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9D27D9" w:rsidRDefault="009D27D9" w:rsidP="00554C6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6,0</w:t>
            </w:r>
          </w:p>
        </w:tc>
        <w:tc>
          <w:tcPr>
            <w:tcW w:w="919" w:type="dxa"/>
          </w:tcPr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348" w:type="dxa"/>
          </w:tcPr>
          <w:p w:rsidR="009D27D9" w:rsidRDefault="009D27D9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А Рио, 2018 г.</w:t>
            </w:r>
          </w:p>
        </w:tc>
        <w:tc>
          <w:tcPr>
            <w:tcW w:w="1275" w:type="dxa"/>
          </w:tcPr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2421,61</w:t>
            </w:r>
          </w:p>
        </w:tc>
        <w:tc>
          <w:tcPr>
            <w:tcW w:w="1046" w:type="dxa"/>
          </w:tcPr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D27D9" w:rsidTr="00A77819">
        <w:tc>
          <w:tcPr>
            <w:tcW w:w="567" w:type="dxa"/>
            <w:vMerge/>
          </w:tcPr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9D27D9" w:rsidRDefault="009D27D9" w:rsidP="00C7462A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D27D9" w:rsidRDefault="009D27D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D27D9" w:rsidRDefault="009D27D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9D27D9" w:rsidRDefault="009D27D9" w:rsidP="00554C6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096" w:type="dxa"/>
          </w:tcPr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,9</w:t>
            </w:r>
          </w:p>
        </w:tc>
        <w:tc>
          <w:tcPr>
            <w:tcW w:w="919" w:type="dxa"/>
          </w:tcPr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348" w:type="dxa"/>
          </w:tcPr>
          <w:p w:rsidR="009D27D9" w:rsidRDefault="009D27D9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D27D9" w:rsidTr="00A77819">
        <w:tc>
          <w:tcPr>
            <w:tcW w:w="567" w:type="dxa"/>
            <w:vMerge/>
          </w:tcPr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9D27D9" w:rsidRDefault="009D27D9" w:rsidP="00C7462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9D27D9" w:rsidRDefault="009D27D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D27D9" w:rsidRDefault="009D27D9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9D27D9" w:rsidRDefault="009D27D9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9D27D9" w:rsidRDefault="009D27D9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1,0</w:t>
            </w:r>
          </w:p>
        </w:tc>
        <w:tc>
          <w:tcPr>
            <w:tcW w:w="919" w:type="dxa"/>
          </w:tcPr>
          <w:p w:rsidR="009D27D9" w:rsidRDefault="009D27D9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348" w:type="dxa"/>
          </w:tcPr>
          <w:p w:rsidR="009D27D9" w:rsidRDefault="009D27D9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9D27D9" w:rsidRDefault="009D27D9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6,0</w:t>
            </w:r>
          </w:p>
        </w:tc>
        <w:tc>
          <w:tcPr>
            <w:tcW w:w="1069" w:type="dxa"/>
          </w:tcPr>
          <w:p w:rsidR="009D27D9" w:rsidRDefault="009D27D9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16" w:type="dxa"/>
          </w:tcPr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539,44</w:t>
            </w:r>
          </w:p>
        </w:tc>
        <w:tc>
          <w:tcPr>
            <w:tcW w:w="1046" w:type="dxa"/>
          </w:tcPr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D27D9" w:rsidTr="00A77819">
        <w:tc>
          <w:tcPr>
            <w:tcW w:w="567" w:type="dxa"/>
            <w:vMerge/>
          </w:tcPr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9D27D9" w:rsidRDefault="009D27D9" w:rsidP="00C7462A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D27D9" w:rsidRDefault="009D27D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D27D9" w:rsidRDefault="009D27D9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9D27D9" w:rsidRDefault="009D27D9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096" w:type="dxa"/>
          </w:tcPr>
          <w:p w:rsidR="009D27D9" w:rsidRDefault="009D27D9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</w:tc>
        <w:tc>
          <w:tcPr>
            <w:tcW w:w="919" w:type="dxa"/>
          </w:tcPr>
          <w:p w:rsidR="009D27D9" w:rsidRDefault="009D27D9" w:rsidP="00F7171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348" w:type="dxa"/>
          </w:tcPr>
          <w:p w:rsidR="009D27D9" w:rsidRDefault="009D27D9" w:rsidP="00C6741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9D27D9" w:rsidRDefault="00A225F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,9</w:t>
            </w:r>
          </w:p>
        </w:tc>
        <w:tc>
          <w:tcPr>
            <w:tcW w:w="1069" w:type="dxa"/>
          </w:tcPr>
          <w:p w:rsidR="009D27D9" w:rsidRDefault="00A225F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16" w:type="dxa"/>
          </w:tcPr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9D27D9" w:rsidRDefault="009D27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77819" w:rsidRPr="005E5D3C" w:rsidTr="00A77819">
        <w:trPr>
          <w:trHeight w:val="273"/>
        </w:trPr>
        <w:tc>
          <w:tcPr>
            <w:tcW w:w="567" w:type="dxa"/>
          </w:tcPr>
          <w:p w:rsidR="00A77819" w:rsidRPr="00626F45" w:rsidRDefault="00A77819" w:rsidP="009E0CAA">
            <w:pPr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2" w:type="dxa"/>
          </w:tcPr>
          <w:p w:rsidR="00A77819" w:rsidRDefault="00A77819" w:rsidP="009E0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ышева Динара </w:t>
            </w:r>
            <w:proofErr w:type="spellStart"/>
            <w:r>
              <w:rPr>
                <w:rFonts w:ascii="Times New Roman" w:hAnsi="Times New Roman"/>
              </w:rPr>
              <w:t>Амировна</w:t>
            </w:r>
            <w:proofErr w:type="spellEnd"/>
          </w:p>
        </w:tc>
        <w:tc>
          <w:tcPr>
            <w:tcW w:w="1701" w:type="dxa"/>
          </w:tcPr>
          <w:p w:rsidR="00A77819" w:rsidRPr="00626F45" w:rsidRDefault="00A77819" w:rsidP="009E0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-главный бухгалтер МКУ ЦБ МР Гафурийский район РБ</w:t>
            </w:r>
          </w:p>
        </w:tc>
        <w:tc>
          <w:tcPr>
            <w:tcW w:w="1701" w:type="dxa"/>
          </w:tcPr>
          <w:p w:rsidR="00A77819" w:rsidRPr="00626F45" w:rsidRDefault="00A77819" w:rsidP="009E0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50" w:type="dxa"/>
          </w:tcPr>
          <w:p w:rsidR="00A77819" w:rsidRPr="00626F45" w:rsidRDefault="00A77819" w:rsidP="009E0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1096" w:type="dxa"/>
          </w:tcPr>
          <w:p w:rsidR="00A77819" w:rsidRPr="00626F45" w:rsidRDefault="00A77819" w:rsidP="009E0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</w:tc>
        <w:tc>
          <w:tcPr>
            <w:tcW w:w="919" w:type="dxa"/>
          </w:tcPr>
          <w:p w:rsidR="00A77819" w:rsidRPr="00626F45" w:rsidRDefault="00A77819" w:rsidP="009E0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A77819" w:rsidRDefault="00A77819" w:rsidP="009E0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12" w:type="dxa"/>
          </w:tcPr>
          <w:p w:rsidR="00A77819" w:rsidRDefault="00A77819" w:rsidP="009E0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,0</w:t>
            </w:r>
          </w:p>
        </w:tc>
        <w:tc>
          <w:tcPr>
            <w:tcW w:w="1069" w:type="dxa"/>
          </w:tcPr>
          <w:p w:rsidR="00A77819" w:rsidRPr="00626F45" w:rsidRDefault="00A77819" w:rsidP="009E0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77819" w:rsidRPr="00A77819" w:rsidRDefault="00A77819" w:rsidP="009E0CAA">
            <w:pPr>
              <w:rPr>
                <w:rFonts w:ascii="Times New Roman" w:hAnsi="Times New Roman"/>
              </w:rPr>
            </w:pPr>
            <w:r w:rsidRPr="00A77819">
              <w:rPr>
                <w:rFonts w:ascii="Times New Roman" w:hAnsi="Times New Roman"/>
              </w:rPr>
              <w:t>ДЭУ Нексия,2011,МАЗДА 3,2013</w:t>
            </w:r>
          </w:p>
        </w:tc>
        <w:tc>
          <w:tcPr>
            <w:tcW w:w="1275" w:type="dxa"/>
          </w:tcPr>
          <w:p w:rsidR="00A77819" w:rsidRPr="00A77819" w:rsidRDefault="00A77819" w:rsidP="009E0CAA">
            <w:pPr>
              <w:rPr>
                <w:rFonts w:ascii="Times New Roman" w:hAnsi="Times New Roman"/>
              </w:rPr>
            </w:pPr>
            <w:r w:rsidRPr="00A77819">
              <w:rPr>
                <w:rFonts w:ascii="Times New Roman" w:hAnsi="Times New Roman"/>
              </w:rPr>
              <w:t>2586119,55</w:t>
            </w:r>
          </w:p>
        </w:tc>
        <w:tc>
          <w:tcPr>
            <w:tcW w:w="1046" w:type="dxa"/>
          </w:tcPr>
          <w:p w:rsidR="00A77819" w:rsidRPr="005E5D3C" w:rsidRDefault="00A77819" w:rsidP="009E0CAA"/>
        </w:tc>
      </w:tr>
      <w:tr w:rsidR="00A77819" w:rsidRPr="005E5D3C" w:rsidTr="00A77819">
        <w:trPr>
          <w:trHeight w:val="273"/>
        </w:trPr>
        <w:tc>
          <w:tcPr>
            <w:tcW w:w="567" w:type="dxa"/>
          </w:tcPr>
          <w:p w:rsidR="00A77819" w:rsidRPr="00626F45" w:rsidRDefault="00A77819" w:rsidP="009E0CAA">
            <w:pPr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A77819" w:rsidRDefault="00A77819" w:rsidP="009E0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A77819" w:rsidRDefault="00A77819" w:rsidP="009E0CA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7819" w:rsidRPr="00626F45" w:rsidRDefault="00A77819" w:rsidP="009E0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50" w:type="dxa"/>
          </w:tcPr>
          <w:p w:rsidR="00A77819" w:rsidRPr="00626F45" w:rsidRDefault="00A77819" w:rsidP="009E0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1096" w:type="dxa"/>
          </w:tcPr>
          <w:p w:rsidR="00A77819" w:rsidRPr="00626F45" w:rsidRDefault="00A77819" w:rsidP="009E0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</w:tc>
        <w:tc>
          <w:tcPr>
            <w:tcW w:w="919" w:type="dxa"/>
          </w:tcPr>
          <w:p w:rsidR="00A77819" w:rsidRPr="00626F45" w:rsidRDefault="00A77819" w:rsidP="009E0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A77819" w:rsidRDefault="00A77819" w:rsidP="009E0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12" w:type="dxa"/>
          </w:tcPr>
          <w:p w:rsidR="00A77819" w:rsidRDefault="00A77819" w:rsidP="009E0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069" w:type="dxa"/>
          </w:tcPr>
          <w:p w:rsidR="00A77819" w:rsidRPr="00626F45" w:rsidRDefault="00A77819" w:rsidP="009E0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77819" w:rsidRPr="00A77819" w:rsidRDefault="00A77819" w:rsidP="009E0CA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77819" w:rsidRPr="00A77819" w:rsidRDefault="00A77819" w:rsidP="009E0CAA">
            <w:pPr>
              <w:rPr>
                <w:rFonts w:ascii="Times New Roman" w:hAnsi="Times New Roman"/>
              </w:rPr>
            </w:pPr>
            <w:r w:rsidRPr="00A77819">
              <w:rPr>
                <w:rFonts w:ascii="Times New Roman" w:hAnsi="Times New Roman"/>
              </w:rPr>
              <w:t>229361,58</w:t>
            </w:r>
          </w:p>
        </w:tc>
        <w:tc>
          <w:tcPr>
            <w:tcW w:w="1046" w:type="dxa"/>
          </w:tcPr>
          <w:p w:rsidR="00A77819" w:rsidRPr="005E5D3C" w:rsidRDefault="00A77819" w:rsidP="009E0CAA"/>
        </w:tc>
      </w:tr>
    </w:tbl>
    <w:p w:rsidR="00DB7826" w:rsidRDefault="00DB7826" w:rsidP="00463586">
      <w:pPr>
        <w:spacing w:line="240" w:lineRule="atLeast"/>
      </w:pPr>
    </w:p>
    <w:sectPr w:rsidR="00DB7826" w:rsidSect="00DF021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5DCA"/>
    <w:multiLevelType w:val="hybridMultilevel"/>
    <w:tmpl w:val="5200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90B92"/>
    <w:multiLevelType w:val="hybridMultilevel"/>
    <w:tmpl w:val="43522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7776C7"/>
    <w:multiLevelType w:val="hybridMultilevel"/>
    <w:tmpl w:val="E752C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16"/>
    <w:rsid w:val="0000084C"/>
    <w:rsid w:val="00012745"/>
    <w:rsid w:val="00012AB4"/>
    <w:rsid w:val="00032370"/>
    <w:rsid w:val="000419A2"/>
    <w:rsid w:val="00045303"/>
    <w:rsid w:val="00055413"/>
    <w:rsid w:val="00070B60"/>
    <w:rsid w:val="00082B66"/>
    <w:rsid w:val="00090160"/>
    <w:rsid w:val="000B7504"/>
    <w:rsid w:val="000C7ECF"/>
    <w:rsid w:val="000D474D"/>
    <w:rsid w:val="000D5B1F"/>
    <w:rsid w:val="001075AE"/>
    <w:rsid w:val="001605C7"/>
    <w:rsid w:val="001655BB"/>
    <w:rsid w:val="00181568"/>
    <w:rsid w:val="00181E5B"/>
    <w:rsid w:val="00182B1F"/>
    <w:rsid w:val="00187AE8"/>
    <w:rsid w:val="001A28EF"/>
    <w:rsid w:val="001A41F1"/>
    <w:rsid w:val="001E0305"/>
    <w:rsid w:val="00200C98"/>
    <w:rsid w:val="0021296C"/>
    <w:rsid w:val="0023050A"/>
    <w:rsid w:val="002344AC"/>
    <w:rsid w:val="0024211D"/>
    <w:rsid w:val="00267D29"/>
    <w:rsid w:val="00276C1A"/>
    <w:rsid w:val="0029113B"/>
    <w:rsid w:val="002C1B69"/>
    <w:rsid w:val="003224F4"/>
    <w:rsid w:val="003232C6"/>
    <w:rsid w:val="00327209"/>
    <w:rsid w:val="00330133"/>
    <w:rsid w:val="003355C0"/>
    <w:rsid w:val="003432C1"/>
    <w:rsid w:val="00344BE6"/>
    <w:rsid w:val="00357543"/>
    <w:rsid w:val="0036445A"/>
    <w:rsid w:val="00365060"/>
    <w:rsid w:val="003756BF"/>
    <w:rsid w:val="00381727"/>
    <w:rsid w:val="00386B6B"/>
    <w:rsid w:val="003A015B"/>
    <w:rsid w:val="003A293F"/>
    <w:rsid w:val="003A6DCE"/>
    <w:rsid w:val="003B13D2"/>
    <w:rsid w:val="003B171C"/>
    <w:rsid w:val="003C6817"/>
    <w:rsid w:val="003D44C7"/>
    <w:rsid w:val="003D6F98"/>
    <w:rsid w:val="003E2533"/>
    <w:rsid w:val="003E39B4"/>
    <w:rsid w:val="003F0998"/>
    <w:rsid w:val="003F4CDA"/>
    <w:rsid w:val="004021C6"/>
    <w:rsid w:val="00410BCE"/>
    <w:rsid w:val="00412891"/>
    <w:rsid w:val="004179E7"/>
    <w:rsid w:val="004206C2"/>
    <w:rsid w:val="00422A44"/>
    <w:rsid w:val="0043256B"/>
    <w:rsid w:val="00446926"/>
    <w:rsid w:val="00451B6B"/>
    <w:rsid w:val="00463586"/>
    <w:rsid w:val="00464793"/>
    <w:rsid w:val="00466279"/>
    <w:rsid w:val="00471AA5"/>
    <w:rsid w:val="00471B8E"/>
    <w:rsid w:val="00471BCD"/>
    <w:rsid w:val="00491B00"/>
    <w:rsid w:val="0049716B"/>
    <w:rsid w:val="004B47D5"/>
    <w:rsid w:val="004D4241"/>
    <w:rsid w:val="00506C13"/>
    <w:rsid w:val="00524554"/>
    <w:rsid w:val="00532F24"/>
    <w:rsid w:val="005408C5"/>
    <w:rsid w:val="005411CF"/>
    <w:rsid w:val="00554C61"/>
    <w:rsid w:val="00556358"/>
    <w:rsid w:val="00575FA9"/>
    <w:rsid w:val="00580762"/>
    <w:rsid w:val="00583E3A"/>
    <w:rsid w:val="00597DD9"/>
    <w:rsid w:val="005A19D3"/>
    <w:rsid w:val="005C2194"/>
    <w:rsid w:val="005C23FB"/>
    <w:rsid w:val="005D5E54"/>
    <w:rsid w:val="005D67AB"/>
    <w:rsid w:val="005E4E12"/>
    <w:rsid w:val="005E5C47"/>
    <w:rsid w:val="005F274A"/>
    <w:rsid w:val="00602A0A"/>
    <w:rsid w:val="00622227"/>
    <w:rsid w:val="00624BA9"/>
    <w:rsid w:val="00640680"/>
    <w:rsid w:val="00644E97"/>
    <w:rsid w:val="006529DA"/>
    <w:rsid w:val="006811C0"/>
    <w:rsid w:val="00687BED"/>
    <w:rsid w:val="006E7BFC"/>
    <w:rsid w:val="007032E7"/>
    <w:rsid w:val="00704034"/>
    <w:rsid w:val="00707BB3"/>
    <w:rsid w:val="00722D2C"/>
    <w:rsid w:val="00732E00"/>
    <w:rsid w:val="0075361C"/>
    <w:rsid w:val="00765607"/>
    <w:rsid w:val="007874FE"/>
    <w:rsid w:val="00787CA5"/>
    <w:rsid w:val="007A05C6"/>
    <w:rsid w:val="007A7D80"/>
    <w:rsid w:val="007B173F"/>
    <w:rsid w:val="007B2B39"/>
    <w:rsid w:val="007D6C31"/>
    <w:rsid w:val="0080133E"/>
    <w:rsid w:val="008052F4"/>
    <w:rsid w:val="00815C16"/>
    <w:rsid w:val="008226F1"/>
    <w:rsid w:val="008339F8"/>
    <w:rsid w:val="00836698"/>
    <w:rsid w:val="0086158C"/>
    <w:rsid w:val="00877F94"/>
    <w:rsid w:val="0088286D"/>
    <w:rsid w:val="008934F1"/>
    <w:rsid w:val="0089467F"/>
    <w:rsid w:val="00895ED0"/>
    <w:rsid w:val="008B39CF"/>
    <w:rsid w:val="008B61BD"/>
    <w:rsid w:val="008C17F8"/>
    <w:rsid w:val="008C3D1E"/>
    <w:rsid w:val="008C6DEF"/>
    <w:rsid w:val="008D1255"/>
    <w:rsid w:val="008F3F55"/>
    <w:rsid w:val="009029DE"/>
    <w:rsid w:val="00912D9A"/>
    <w:rsid w:val="009225F8"/>
    <w:rsid w:val="00933A24"/>
    <w:rsid w:val="0093644B"/>
    <w:rsid w:val="00936BFD"/>
    <w:rsid w:val="00946BBF"/>
    <w:rsid w:val="00947A00"/>
    <w:rsid w:val="00960927"/>
    <w:rsid w:val="00963B75"/>
    <w:rsid w:val="00974568"/>
    <w:rsid w:val="009C0D7B"/>
    <w:rsid w:val="009D27D9"/>
    <w:rsid w:val="009E4F23"/>
    <w:rsid w:val="00A05657"/>
    <w:rsid w:val="00A10D32"/>
    <w:rsid w:val="00A16A12"/>
    <w:rsid w:val="00A17D84"/>
    <w:rsid w:val="00A225FD"/>
    <w:rsid w:val="00A4339B"/>
    <w:rsid w:val="00A53479"/>
    <w:rsid w:val="00A53992"/>
    <w:rsid w:val="00A5465D"/>
    <w:rsid w:val="00A57853"/>
    <w:rsid w:val="00A67293"/>
    <w:rsid w:val="00A71599"/>
    <w:rsid w:val="00A757EE"/>
    <w:rsid w:val="00A77819"/>
    <w:rsid w:val="00AB328F"/>
    <w:rsid w:val="00AC15A1"/>
    <w:rsid w:val="00AC61FB"/>
    <w:rsid w:val="00AE0176"/>
    <w:rsid w:val="00B1641C"/>
    <w:rsid w:val="00B20564"/>
    <w:rsid w:val="00B31AB1"/>
    <w:rsid w:val="00B333AD"/>
    <w:rsid w:val="00B42499"/>
    <w:rsid w:val="00B44FD2"/>
    <w:rsid w:val="00B6766D"/>
    <w:rsid w:val="00B70EBC"/>
    <w:rsid w:val="00B8391E"/>
    <w:rsid w:val="00B96266"/>
    <w:rsid w:val="00B97E89"/>
    <w:rsid w:val="00BB1319"/>
    <w:rsid w:val="00BB7724"/>
    <w:rsid w:val="00BD2954"/>
    <w:rsid w:val="00BD563A"/>
    <w:rsid w:val="00C065C4"/>
    <w:rsid w:val="00C25CE1"/>
    <w:rsid w:val="00C40A33"/>
    <w:rsid w:val="00C47015"/>
    <w:rsid w:val="00C6146F"/>
    <w:rsid w:val="00C67415"/>
    <w:rsid w:val="00C7462A"/>
    <w:rsid w:val="00C95664"/>
    <w:rsid w:val="00CA0A8D"/>
    <w:rsid w:val="00CB5EB4"/>
    <w:rsid w:val="00CD0772"/>
    <w:rsid w:val="00CD5843"/>
    <w:rsid w:val="00CD721A"/>
    <w:rsid w:val="00CE4353"/>
    <w:rsid w:val="00CF382A"/>
    <w:rsid w:val="00D05824"/>
    <w:rsid w:val="00D05EED"/>
    <w:rsid w:val="00D118F4"/>
    <w:rsid w:val="00D51DE6"/>
    <w:rsid w:val="00DA12FD"/>
    <w:rsid w:val="00DB53AB"/>
    <w:rsid w:val="00DB7826"/>
    <w:rsid w:val="00DD67CB"/>
    <w:rsid w:val="00DE2C90"/>
    <w:rsid w:val="00DE6058"/>
    <w:rsid w:val="00DF0216"/>
    <w:rsid w:val="00E0041C"/>
    <w:rsid w:val="00E00878"/>
    <w:rsid w:val="00E0430C"/>
    <w:rsid w:val="00E1372C"/>
    <w:rsid w:val="00E205BC"/>
    <w:rsid w:val="00E26056"/>
    <w:rsid w:val="00E27CA2"/>
    <w:rsid w:val="00E52CBB"/>
    <w:rsid w:val="00E65637"/>
    <w:rsid w:val="00E80897"/>
    <w:rsid w:val="00E94960"/>
    <w:rsid w:val="00E955CA"/>
    <w:rsid w:val="00E956AE"/>
    <w:rsid w:val="00EA02D0"/>
    <w:rsid w:val="00EA1487"/>
    <w:rsid w:val="00EB0D35"/>
    <w:rsid w:val="00EB39BC"/>
    <w:rsid w:val="00EC566C"/>
    <w:rsid w:val="00ED573B"/>
    <w:rsid w:val="00EE0B7D"/>
    <w:rsid w:val="00EE6299"/>
    <w:rsid w:val="00F00AE0"/>
    <w:rsid w:val="00F079CA"/>
    <w:rsid w:val="00F15A58"/>
    <w:rsid w:val="00F179ED"/>
    <w:rsid w:val="00F276FC"/>
    <w:rsid w:val="00F400B6"/>
    <w:rsid w:val="00F52EFE"/>
    <w:rsid w:val="00F760E6"/>
    <w:rsid w:val="00F94741"/>
    <w:rsid w:val="00FC0BA1"/>
    <w:rsid w:val="00FC5D07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F0216"/>
    <w:rPr>
      <w:b/>
      <w:color w:val="26282F"/>
    </w:rPr>
  </w:style>
  <w:style w:type="table" w:styleId="a4">
    <w:name w:val="Table Grid"/>
    <w:basedOn w:val="a1"/>
    <w:uiPriority w:val="59"/>
    <w:rsid w:val="00DF021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029D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9467F"/>
    <w:rPr>
      <w:color w:val="0000FF"/>
      <w:u w:val="single"/>
    </w:rPr>
  </w:style>
  <w:style w:type="paragraph" w:customStyle="1" w:styleId="ConsPlusNonformat">
    <w:name w:val="ConsPlusNonformat"/>
    <w:rsid w:val="006222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F0216"/>
    <w:rPr>
      <w:b/>
      <w:color w:val="26282F"/>
    </w:rPr>
  </w:style>
  <w:style w:type="table" w:styleId="a4">
    <w:name w:val="Table Grid"/>
    <w:basedOn w:val="a1"/>
    <w:uiPriority w:val="59"/>
    <w:rsid w:val="00DF021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029D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9467F"/>
    <w:rPr>
      <w:color w:val="0000FF"/>
      <w:u w:val="single"/>
    </w:rPr>
  </w:style>
  <w:style w:type="paragraph" w:customStyle="1" w:styleId="ConsPlusNonformat">
    <w:name w:val="ConsPlusNonformat"/>
    <w:rsid w:val="006222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F:\Roaming\Microsoft\Excel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D19C-9ED4-469D-BB0C-A85A919B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</cp:lastModifiedBy>
  <cp:revision>37</cp:revision>
  <cp:lastPrinted>2016-05-24T04:48:00Z</cp:lastPrinted>
  <dcterms:created xsi:type="dcterms:W3CDTF">2022-05-17T10:42:00Z</dcterms:created>
  <dcterms:modified xsi:type="dcterms:W3CDTF">2022-05-25T10:53:00Z</dcterms:modified>
</cp:coreProperties>
</file>